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7A8B3" w14:textId="77777777" w:rsidR="00DD6257" w:rsidRPr="00AC5CAD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"/>
      <w:r w:rsidRPr="00AC5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</w:t>
      </w:r>
      <w:bookmarkEnd w:id="0"/>
    </w:p>
    <w:p w14:paraId="05CF91F4" w14:textId="4A969B5B"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5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работку персональных данных</w:t>
      </w:r>
    </w:p>
    <w:p w14:paraId="0ED2C9E1" w14:textId="53790186" w:rsidR="009B1839" w:rsidRDefault="009B1839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а общественных обсуждений предварительных материалов оценки</w:t>
      </w:r>
    </w:p>
    <w:p w14:paraId="643C5110" w14:textId="0B98BEE5" w:rsidR="009B1839" w:rsidRPr="00AC5CAD" w:rsidRDefault="009B1839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действия на окружающую среду по объекту: «Завод по производству технического кремния»</w:t>
      </w:r>
    </w:p>
    <w:p w14:paraId="071EF697" w14:textId="77777777" w:rsidR="00DD6257" w:rsidRPr="00AC5CAD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21D89E" w14:textId="41460BA0" w:rsidR="00AC5CAD" w:rsidRPr="00AC5CAD" w:rsidRDefault="00AC5CAD" w:rsidP="008A2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</w:t>
      </w:r>
      <w:proofErr w:type="gramEnd"/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A2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4774B75D" w14:textId="718745DC" w:rsidR="00AC5CAD" w:rsidRPr="00AC5CAD" w:rsidRDefault="00AC5CAD" w:rsidP="008A2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3BA002" w14:textId="4A02738C" w:rsidR="00AC5CAD" w:rsidRPr="00AC5CAD" w:rsidRDefault="00AC5CAD" w:rsidP="008A2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ющий по </w:t>
      </w:r>
      <w:proofErr w:type="gramStart"/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_</w:t>
      </w:r>
      <w:proofErr w:type="gramEnd"/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8A2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4B384014" w14:textId="04BA0772" w:rsidR="00AC5CAD" w:rsidRPr="00AC5CAD" w:rsidRDefault="00AC5CAD" w:rsidP="008A27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: серия___________№__________</w:t>
      </w:r>
      <w:proofErr w:type="gramStart"/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:_</w:t>
      </w:r>
      <w:proofErr w:type="gramEnd"/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кем:_______________</w:t>
      </w:r>
      <w:r w:rsidR="008A2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6F434394" w14:textId="2A5EDE4C" w:rsidR="00AC5CAD" w:rsidRPr="00AC5CAD" w:rsidRDefault="00AC5CAD" w:rsidP="008A27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8A2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07873F57" w14:textId="7CC6BD7A" w:rsidR="00AC5CAD" w:rsidRPr="00AC5CAD" w:rsidRDefault="008A2755" w:rsidP="008A2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C5CAD" w:rsidRPr="00AC5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ер телефона/адрес </w:t>
      </w:r>
      <w:proofErr w:type="gramStart"/>
      <w:r w:rsidR="00AC5CAD" w:rsidRPr="00AC5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почты</w:t>
      </w:r>
      <w:proofErr w:type="gramEnd"/>
      <w:r w:rsidR="00AC5CAD" w:rsidRPr="00AC5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71810271" w14:textId="7473289B" w:rsidR="008A2755" w:rsidRPr="008A2755" w:rsidRDefault="00AC5CAD" w:rsidP="006D674E">
      <w:pPr>
        <w:pStyle w:val="Default"/>
        <w:ind w:right="2" w:firstLine="708"/>
        <w:jc w:val="both"/>
      </w:pPr>
      <w:r w:rsidRPr="00AC5CAD">
        <w:rPr>
          <w:rFonts w:eastAsia="Times New Roman"/>
          <w:lang w:eastAsia="ru-RU"/>
        </w:rPr>
        <w:t>В соответствии с требованиями статьи 9 Федерального закона от 27.07.2006 № 152-ФЗ «О персональных данных», даю свое согласие Администрации Верхнесалдинского городского округа</w:t>
      </w:r>
      <w:r w:rsidR="009B1839">
        <w:rPr>
          <w:rFonts w:eastAsia="Times New Roman"/>
          <w:lang w:eastAsia="ru-RU"/>
        </w:rPr>
        <w:t>, расположенной по адресу: Свердловская область, г. Верхняя Салда, ул. Энгельса, дом 46,</w:t>
      </w:r>
      <w:r w:rsidRPr="00AC5CAD">
        <w:rPr>
          <w:rFonts w:eastAsia="Times New Roman"/>
          <w:lang w:eastAsia="ru-RU"/>
        </w:rPr>
        <w:t xml:space="preserve"> </w:t>
      </w:r>
      <w:r w:rsidR="00DD6257" w:rsidRPr="00AC5CAD">
        <w:rPr>
          <w:rFonts w:eastAsia="Times New Roman"/>
          <w:lang w:eastAsia="ru-RU"/>
        </w:rPr>
        <w:t xml:space="preserve">на </w:t>
      </w:r>
      <w:r w:rsidR="008A2755" w:rsidRPr="008A2755">
        <w:t>сбор, запись, систематизацию, накопление, хранение, уточнение (обновление, изменение), обезличивание, блокирование, удаление, уничтожение персональных данных; согласие на извлечение, использование, передачу (распространение, предоставление, доступ) персональных данных предоставляется в отношении фамилии, имени, отчества</w:t>
      </w:r>
      <w:r w:rsidR="006D674E">
        <w:t>,</w:t>
      </w:r>
      <w:r w:rsidR="006D674E" w:rsidRPr="006D674E">
        <w:rPr>
          <w:rFonts w:eastAsia="Times New Roman"/>
          <w:lang w:eastAsia="ru-RU"/>
        </w:rPr>
        <w:t xml:space="preserve"> </w:t>
      </w:r>
      <w:r w:rsidR="006D674E" w:rsidRPr="00AC5CAD">
        <w:rPr>
          <w:rFonts w:eastAsia="Times New Roman"/>
          <w:lang w:eastAsia="ru-RU"/>
        </w:rPr>
        <w:t>адрес</w:t>
      </w:r>
      <w:r w:rsidR="006D674E">
        <w:rPr>
          <w:rFonts w:eastAsia="Times New Roman"/>
          <w:lang w:eastAsia="ru-RU"/>
        </w:rPr>
        <w:t>а</w:t>
      </w:r>
      <w:r w:rsidR="006D674E" w:rsidRPr="00AC5CAD">
        <w:rPr>
          <w:rFonts w:eastAsia="Times New Roman"/>
          <w:lang w:eastAsia="ru-RU"/>
        </w:rPr>
        <w:t xml:space="preserve"> электронной почты, контактн</w:t>
      </w:r>
      <w:r w:rsidR="006D674E">
        <w:rPr>
          <w:rFonts w:eastAsia="Times New Roman"/>
          <w:lang w:eastAsia="ru-RU"/>
        </w:rPr>
        <w:t>ого телефона</w:t>
      </w:r>
      <w:r w:rsidR="008A2755" w:rsidRPr="008A2755">
        <w:t xml:space="preserve"> участника общественных обсуждений, а также сведений, сообщаемых им в составе замечаний и предложений, поданных организатору общественных обсуждений. </w:t>
      </w:r>
    </w:p>
    <w:p w14:paraId="208BAE07" w14:textId="5A5B1BC4" w:rsidR="008A2755" w:rsidRPr="008A2755" w:rsidRDefault="008A2755" w:rsidP="006D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755">
        <w:rPr>
          <w:rFonts w:ascii="Times New Roman" w:hAnsi="Times New Roman" w:cs="Times New Roman"/>
          <w:color w:val="000000"/>
          <w:sz w:val="24"/>
          <w:szCs w:val="24"/>
        </w:rPr>
        <w:t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</w:t>
      </w:r>
      <w:r w:rsidR="006D67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FD3078" w14:textId="0B1A3F06" w:rsidR="00EA1A1E" w:rsidRPr="006D674E" w:rsidRDefault="006D674E" w:rsidP="006D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с</w:t>
      </w:r>
      <w:r w:rsidRPr="006D674E">
        <w:rPr>
          <w:rFonts w:ascii="Times New Roman" w:hAnsi="Times New Roman" w:cs="Times New Roman"/>
          <w:color w:val="000000"/>
          <w:sz w:val="24"/>
          <w:szCs w:val="24"/>
        </w:rPr>
        <w:t>огласие может быть отозвано полностью или частично в любое время на основании письменного заявления субъекта персональных данных, направленного организатору общественных обсуждений в произвольной форме.</w:t>
      </w:r>
    </w:p>
    <w:p w14:paraId="1A15E86F" w14:textId="581763CA" w:rsidR="00EA1A1E" w:rsidRDefault="00EA1A1E" w:rsidP="00EA1A1E">
      <w:pPr>
        <w:pStyle w:val="Default"/>
        <w:jc w:val="both"/>
      </w:pPr>
    </w:p>
    <w:p w14:paraId="145C231D" w14:textId="77777777" w:rsidR="006D674E" w:rsidRPr="00AC5CAD" w:rsidRDefault="006D674E" w:rsidP="00EA1A1E">
      <w:pPr>
        <w:pStyle w:val="Default"/>
        <w:jc w:val="both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EA1A1E" w:rsidRPr="00AC5CAD" w14:paraId="6D4A55C3" w14:textId="77777777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582ADFC" w14:textId="77777777" w:rsidR="00EA1A1E" w:rsidRPr="00AC5CAD" w:rsidRDefault="00EA1A1E" w:rsidP="00053973">
            <w:pPr>
              <w:pStyle w:val="Default"/>
              <w:jc w:val="both"/>
              <w:rPr>
                <w:b/>
              </w:rPr>
            </w:pPr>
            <w:r w:rsidRPr="00AC5CAD">
              <w:rPr>
                <w:b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97737" w14:textId="77777777" w:rsidR="00EA1A1E" w:rsidRPr="00AC5CAD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3F2437" w14:textId="77777777" w:rsidR="00EA1A1E" w:rsidRPr="00AC5CAD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015D2468" w14:textId="77777777" w:rsidR="00EA1A1E" w:rsidRPr="00AC5CAD" w:rsidRDefault="00EA1A1E" w:rsidP="00053973">
            <w:pPr>
              <w:pStyle w:val="Default"/>
              <w:jc w:val="both"/>
              <w:rPr>
                <w:b/>
              </w:rPr>
            </w:pPr>
          </w:p>
        </w:tc>
      </w:tr>
      <w:tr w:rsidR="00EA1A1E" w:rsidRPr="00AC5CAD" w14:paraId="0082DFB1" w14:textId="77777777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7C90B95" w14:textId="77777777" w:rsidR="00EA1A1E" w:rsidRPr="00AC5CAD" w:rsidRDefault="00EA1A1E" w:rsidP="00053973">
            <w:pPr>
              <w:pStyle w:val="Default"/>
              <w:jc w:val="both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E2E2A" w14:textId="77777777" w:rsidR="00EA1A1E" w:rsidRPr="006D674E" w:rsidRDefault="00EA1A1E" w:rsidP="0005397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6D674E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CDF5B2" w14:textId="77777777" w:rsidR="00EA1A1E" w:rsidRPr="00AC5CAD" w:rsidRDefault="00EA1A1E" w:rsidP="00053973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791D7" w14:textId="77777777" w:rsidR="00EA1A1E" w:rsidRPr="008A2755" w:rsidRDefault="00EA1A1E" w:rsidP="0005397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A2755">
              <w:rPr>
                <w:i/>
                <w:sz w:val="20"/>
                <w:szCs w:val="20"/>
              </w:rPr>
              <w:t>Ф.И.О</w:t>
            </w:r>
          </w:p>
        </w:tc>
      </w:tr>
      <w:tr w:rsidR="00EA1A1E" w:rsidRPr="00AC5CAD" w14:paraId="7F6D00BB" w14:textId="77777777" w:rsidTr="00EA1A1E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7CC4312" w14:textId="77777777" w:rsidR="00EA1A1E" w:rsidRPr="00AC5CAD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35E51B" w14:textId="77777777" w:rsidR="00EA1A1E" w:rsidRPr="00AC5CAD" w:rsidRDefault="00EA1A1E" w:rsidP="0005397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FA66" w14:textId="41FA03CC" w:rsidR="00EA1A1E" w:rsidRPr="00AC5CAD" w:rsidRDefault="00EA1A1E" w:rsidP="00053973">
            <w:pPr>
              <w:pStyle w:val="Default"/>
              <w:jc w:val="both"/>
            </w:pPr>
            <w:r w:rsidRPr="00AC5CAD">
              <w:t>«__</w:t>
            </w:r>
            <w:proofErr w:type="gramStart"/>
            <w:r w:rsidRPr="00AC5CAD">
              <w:t>_»_</w:t>
            </w:r>
            <w:proofErr w:type="gramEnd"/>
            <w:r w:rsidRPr="00AC5CAD">
              <w:t>________ 20__</w:t>
            </w:r>
            <w:r w:rsidR="008A2755">
              <w:t>_</w:t>
            </w:r>
            <w:r w:rsidRPr="00AC5CAD">
              <w:t>г</w:t>
            </w:r>
          </w:p>
        </w:tc>
      </w:tr>
    </w:tbl>
    <w:p w14:paraId="13C1F26F" w14:textId="77777777" w:rsidR="00EA1A1E" w:rsidRPr="00AC5CAD" w:rsidRDefault="00EA1A1E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1A1E" w:rsidRPr="00AC5CAD" w:rsidSect="00534CDD">
      <w:pgSz w:w="11909" w:h="16834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29575" w14:textId="77777777" w:rsidR="006A133F" w:rsidRDefault="006A133F" w:rsidP="00534CDD">
      <w:pPr>
        <w:spacing w:after="0" w:line="240" w:lineRule="auto"/>
      </w:pPr>
      <w:r>
        <w:separator/>
      </w:r>
    </w:p>
  </w:endnote>
  <w:endnote w:type="continuationSeparator" w:id="0">
    <w:p w14:paraId="3C059092" w14:textId="77777777" w:rsidR="006A133F" w:rsidRDefault="006A133F" w:rsidP="005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023CA" w14:textId="77777777" w:rsidR="006A133F" w:rsidRDefault="006A133F" w:rsidP="00534CDD">
      <w:pPr>
        <w:spacing w:after="0" w:line="240" w:lineRule="auto"/>
      </w:pPr>
      <w:r>
        <w:separator/>
      </w:r>
    </w:p>
  </w:footnote>
  <w:footnote w:type="continuationSeparator" w:id="0">
    <w:p w14:paraId="29D4EBA7" w14:textId="77777777" w:rsidR="006A133F" w:rsidRDefault="006A133F" w:rsidP="0053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CDD"/>
    <w:rsid w:val="000F4F3C"/>
    <w:rsid w:val="001C1704"/>
    <w:rsid w:val="00256F65"/>
    <w:rsid w:val="003C45E6"/>
    <w:rsid w:val="00414451"/>
    <w:rsid w:val="00421F97"/>
    <w:rsid w:val="00534CDD"/>
    <w:rsid w:val="00560291"/>
    <w:rsid w:val="00662E62"/>
    <w:rsid w:val="00675C88"/>
    <w:rsid w:val="006A133F"/>
    <w:rsid w:val="006D674E"/>
    <w:rsid w:val="00790A48"/>
    <w:rsid w:val="008A2755"/>
    <w:rsid w:val="009570B7"/>
    <w:rsid w:val="009811F5"/>
    <w:rsid w:val="009B1839"/>
    <w:rsid w:val="00A20299"/>
    <w:rsid w:val="00A31603"/>
    <w:rsid w:val="00AC5CAD"/>
    <w:rsid w:val="00B61194"/>
    <w:rsid w:val="00C957E0"/>
    <w:rsid w:val="00CE7979"/>
    <w:rsid w:val="00DD6257"/>
    <w:rsid w:val="00E117A7"/>
    <w:rsid w:val="00EA1A1E"/>
    <w:rsid w:val="00EB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D4F7"/>
  <w15:docId w15:val="{E1C2ECBD-64EE-48E0-883E-8F5BFBA6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1D48-F2C8-45EB-9143-25F0BC88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cp:lastPrinted>2022-06-22T07:38:00Z</cp:lastPrinted>
  <dcterms:created xsi:type="dcterms:W3CDTF">2015-05-18T06:36:00Z</dcterms:created>
  <dcterms:modified xsi:type="dcterms:W3CDTF">2022-06-22T07:40:00Z</dcterms:modified>
</cp:coreProperties>
</file>